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02" w:rsidRDefault="00BB39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175E3" w:rsidRPr="000175E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10348" w:type="dxa"/>
        <w:tblInd w:w="-572" w:type="dxa"/>
        <w:tblLook w:val="04A0"/>
      </w:tblPr>
      <w:tblGrid>
        <w:gridCol w:w="1884"/>
        <w:gridCol w:w="3289"/>
        <w:gridCol w:w="5175"/>
      </w:tblGrid>
      <w:tr w:rsidR="000175E3" w:rsidRPr="00350A4A" w:rsidTr="00BB39E1">
        <w:tc>
          <w:tcPr>
            <w:tcW w:w="1884" w:type="dxa"/>
          </w:tcPr>
          <w:p w:rsidR="000175E3" w:rsidRPr="00350A4A" w:rsidRDefault="000175E3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A4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BB39E1">
              <w:rPr>
                <w:rFonts w:ascii="Times New Roman" w:hAnsi="Times New Roman" w:cs="Times New Roman"/>
                <w:sz w:val="28"/>
                <w:szCs w:val="28"/>
              </w:rPr>
              <w:t>/предмет</w:t>
            </w:r>
          </w:p>
        </w:tc>
        <w:tc>
          <w:tcPr>
            <w:tcW w:w="3289" w:type="dxa"/>
          </w:tcPr>
          <w:p w:rsidR="000175E3" w:rsidRPr="00350A4A" w:rsidRDefault="000175E3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A4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175" w:type="dxa"/>
          </w:tcPr>
          <w:p w:rsidR="000175E3" w:rsidRPr="00350A4A" w:rsidRDefault="000175E3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A4A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</w:p>
        </w:tc>
      </w:tr>
      <w:tr w:rsidR="00BB39E1" w:rsidRPr="00350A4A" w:rsidTr="008828DF">
        <w:tc>
          <w:tcPr>
            <w:tcW w:w="10348" w:type="dxa"/>
            <w:gridSpan w:val="3"/>
          </w:tcPr>
          <w:p w:rsidR="00BB39E1" w:rsidRPr="000175E3" w:rsidRDefault="00BB39E1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Pr="00350A4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BB39E1" w:rsidRPr="00350A4A" w:rsidTr="00BB39E1">
        <w:tc>
          <w:tcPr>
            <w:tcW w:w="1884" w:type="dxa"/>
          </w:tcPr>
          <w:p w:rsidR="00BB39E1" w:rsidRDefault="00F537C3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289" w:type="dxa"/>
          </w:tcPr>
          <w:p w:rsidR="00BB39E1" w:rsidRPr="00350A4A" w:rsidRDefault="002232D1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раздела: «Люблю природу русскую.</w:t>
            </w:r>
            <w:r w:rsidR="00291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а».</w:t>
            </w:r>
          </w:p>
        </w:tc>
        <w:tc>
          <w:tcPr>
            <w:tcW w:w="5175" w:type="dxa"/>
          </w:tcPr>
          <w:p w:rsidR="00BB39E1" w:rsidRPr="000175E3" w:rsidRDefault="00F537C3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оизведения, в которых поэты изображают весну волшебницей</w:t>
            </w:r>
          </w:p>
        </w:tc>
      </w:tr>
      <w:tr w:rsidR="00BB39E1" w:rsidRPr="00350A4A" w:rsidTr="00BB39E1">
        <w:tc>
          <w:tcPr>
            <w:tcW w:w="1884" w:type="dxa"/>
          </w:tcPr>
          <w:p w:rsidR="00BB39E1" w:rsidRDefault="00F537C3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289" w:type="dxa"/>
          </w:tcPr>
          <w:p w:rsidR="00BB39E1" w:rsidRPr="00350A4A" w:rsidRDefault="00291F4F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Умножение числа 2.</w:t>
            </w:r>
          </w:p>
        </w:tc>
        <w:tc>
          <w:tcPr>
            <w:tcW w:w="5175" w:type="dxa"/>
          </w:tcPr>
          <w:p w:rsidR="00BB39E1" w:rsidRPr="000175E3" w:rsidRDefault="00F537C3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аблицу умножения на 2</w:t>
            </w:r>
          </w:p>
        </w:tc>
      </w:tr>
      <w:tr w:rsidR="00BB39E1" w:rsidRPr="00350A4A" w:rsidTr="00BB39E1">
        <w:tc>
          <w:tcPr>
            <w:tcW w:w="1884" w:type="dxa"/>
          </w:tcPr>
          <w:p w:rsidR="00BB39E1" w:rsidRDefault="00F537C3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289" w:type="dxa"/>
          </w:tcPr>
          <w:p w:rsidR="00BB39E1" w:rsidRPr="00350A4A" w:rsidRDefault="002232D1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«В гости к весне».</w:t>
            </w:r>
          </w:p>
        </w:tc>
        <w:tc>
          <w:tcPr>
            <w:tcW w:w="5175" w:type="dxa"/>
          </w:tcPr>
          <w:p w:rsidR="00BB39E1" w:rsidRPr="000175E3" w:rsidRDefault="00F537C3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е названия птиц, которые прилетают весной</w:t>
            </w:r>
          </w:p>
        </w:tc>
      </w:tr>
      <w:tr w:rsidR="00BB39E1" w:rsidRPr="00350A4A" w:rsidTr="00BB39E1">
        <w:tc>
          <w:tcPr>
            <w:tcW w:w="1884" w:type="dxa"/>
          </w:tcPr>
          <w:p w:rsidR="00BB39E1" w:rsidRDefault="00F537C3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89" w:type="dxa"/>
          </w:tcPr>
          <w:p w:rsidR="00BB39E1" w:rsidRPr="00350A4A" w:rsidRDefault="002232D1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Акробатика.</w:t>
            </w:r>
          </w:p>
        </w:tc>
        <w:tc>
          <w:tcPr>
            <w:tcW w:w="5175" w:type="dxa"/>
          </w:tcPr>
          <w:p w:rsidR="00BB39E1" w:rsidRPr="000175E3" w:rsidRDefault="00F537C3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 упражнения по акробатике</w:t>
            </w:r>
          </w:p>
        </w:tc>
      </w:tr>
      <w:tr w:rsidR="00BB39E1" w:rsidRPr="00350A4A" w:rsidTr="00BB39E1">
        <w:tc>
          <w:tcPr>
            <w:tcW w:w="1884" w:type="dxa"/>
          </w:tcPr>
          <w:p w:rsidR="00BB39E1" w:rsidRDefault="00F537C3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(русском) языке</w:t>
            </w:r>
          </w:p>
        </w:tc>
        <w:tc>
          <w:tcPr>
            <w:tcW w:w="3289" w:type="dxa"/>
          </w:tcPr>
          <w:p w:rsidR="00BB39E1" w:rsidRPr="00350A4A" w:rsidRDefault="00291F4F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В.Бианки. «Как животные к холодам готовятся»</w:t>
            </w:r>
          </w:p>
        </w:tc>
        <w:tc>
          <w:tcPr>
            <w:tcW w:w="5175" w:type="dxa"/>
          </w:tcPr>
          <w:p w:rsidR="00BB39E1" w:rsidRPr="000175E3" w:rsidRDefault="00291F4F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е животных, которые описываются в рассказе В.Бианки</w:t>
            </w:r>
          </w:p>
        </w:tc>
      </w:tr>
      <w:tr w:rsidR="00BB39E1" w:rsidRPr="00350A4A" w:rsidTr="00F013DC">
        <w:tc>
          <w:tcPr>
            <w:tcW w:w="10348" w:type="dxa"/>
            <w:gridSpan w:val="3"/>
          </w:tcPr>
          <w:p w:rsidR="00BB39E1" w:rsidRPr="000175E3" w:rsidRDefault="00BB39E1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</w:tc>
      </w:tr>
      <w:tr w:rsidR="00BB39E1" w:rsidRPr="00350A4A" w:rsidTr="00BB39E1">
        <w:tc>
          <w:tcPr>
            <w:tcW w:w="1884" w:type="dxa"/>
          </w:tcPr>
          <w:p w:rsidR="00BB39E1" w:rsidRDefault="00F537C3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289" w:type="dxa"/>
          </w:tcPr>
          <w:p w:rsidR="00BB39E1" w:rsidRPr="00350A4A" w:rsidRDefault="00291F4F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трочка косого стежка.</w:t>
            </w:r>
          </w:p>
        </w:tc>
        <w:tc>
          <w:tcPr>
            <w:tcW w:w="5175" w:type="dxa"/>
          </w:tcPr>
          <w:p w:rsidR="00BB39E1" w:rsidRPr="000175E3" w:rsidRDefault="00F537C3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инструктаж при работе с ножницами</w:t>
            </w:r>
            <w:r w:rsidR="00291F4F">
              <w:rPr>
                <w:rFonts w:ascii="Times New Roman" w:hAnsi="Times New Roman" w:cs="Times New Roman"/>
                <w:sz w:val="28"/>
                <w:szCs w:val="28"/>
              </w:rPr>
              <w:t xml:space="preserve"> и иголкой</w:t>
            </w:r>
          </w:p>
        </w:tc>
      </w:tr>
      <w:tr w:rsidR="002232D1" w:rsidRPr="00350A4A" w:rsidTr="00BB39E1">
        <w:tc>
          <w:tcPr>
            <w:tcW w:w="1884" w:type="dxa"/>
          </w:tcPr>
          <w:p w:rsidR="002232D1" w:rsidRDefault="002232D1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89" w:type="dxa"/>
          </w:tcPr>
          <w:p w:rsidR="002232D1" w:rsidRPr="00350A4A" w:rsidRDefault="00291F4F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Роль имени прилагательного</w:t>
            </w:r>
          </w:p>
        </w:tc>
        <w:tc>
          <w:tcPr>
            <w:tcW w:w="5175" w:type="dxa"/>
          </w:tcPr>
          <w:p w:rsidR="002232D1" w:rsidRPr="000175E3" w:rsidRDefault="002232D1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ловарные слова по теме: «</w:t>
            </w:r>
            <w:r w:rsidR="00291F4F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2D1" w:rsidRPr="00350A4A" w:rsidTr="00BB39E1">
        <w:tc>
          <w:tcPr>
            <w:tcW w:w="1884" w:type="dxa"/>
          </w:tcPr>
          <w:p w:rsidR="002232D1" w:rsidRDefault="002232D1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289" w:type="dxa"/>
          </w:tcPr>
          <w:p w:rsidR="002232D1" w:rsidRPr="00350A4A" w:rsidRDefault="00291F4F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раздела: «Люблю природу русскую. Весна».</w:t>
            </w:r>
          </w:p>
        </w:tc>
        <w:tc>
          <w:tcPr>
            <w:tcW w:w="5175" w:type="dxa"/>
          </w:tcPr>
          <w:p w:rsidR="002232D1" w:rsidRPr="000175E3" w:rsidRDefault="002232D1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текст из пяти предложений по теме: «Весна»</w:t>
            </w:r>
          </w:p>
        </w:tc>
      </w:tr>
      <w:tr w:rsidR="002232D1" w:rsidRPr="00350A4A" w:rsidTr="00BB39E1">
        <w:tc>
          <w:tcPr>
            <w:tcW w:w="1884" w:type="dxa"/>
          </w:tcPr>
          <w:p w:rsidR="002232D1" w:rsidRDefault="002232D1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289" w:type="dxa"/>
          </w:tcPr>
          <w:p w:rsidR="002232D1" w:rsidRPr="00350A4A" w:rsidRDefault="00291F4F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«Будем помнить всегда».</w:t>
            </w:r>
          </w:p>
        </w:tc>
        <w:tc>
          <w:tcPr>
            <w:tcW w:w="5175" w:type="dxa"/>
          </w:tcPr>
          <w:p w:rsidR="002232D1" w:rsidRPr="000175E3" w:rsidRDefault="002232D1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есню «День Победы»</w:t>
            </w:r>
          </w:p>
        </w:tc>
      </w:tr>
      <w:tr w:rsidR="002232D1" w:rsidRPr="00350A4A" w:rsidTr="000A12E7">
        <w:tc>
          <w:tcPr>
            <w:tcW w:w="10348" w:type="dxa"/>
            <w:gridSpan w:val="3"/>
          </w:tcPr>
          <w:p w:rsidR="002232D1" w:rsidRPr="000175E3" w:rsidRDefault="002232D1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</w:tr>
      <w:tr w:rsidR="002232D1" w:rsidRPr="00350A4A" w:rsidTr="00BB39E1">
        <w:tc>
          <w:tcPr>
            <w:tcW w:w="1884" w:type="dxa"/>
          </w:tcPr>
          <w:p w:rsidR="002232D1" w:rsidRDefault="002232D1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289" w:type="dxa"/>
          </w:tcPr>
          <w:p w:rsidR="002232D1" w:rsidRPr="00350A4A" w:rsidRDefault="007D0883" w:rsidP="007D0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1F4F">
              <w:rPr>
                <w:rFonts w:ascii="Times New Roman" w:hAnsi="Times New Roman" w:cs="Times New Roman"/>
                <w:sz w:val="28"/>
                <w:szCs w:val="28"/>
              </w:rPr>
              <w:t xml:space="preserve">Песенки Винни-Пуха. </w:t>
            </w:r>
          </w:p>
        </w:tc>
        <w:tc>
          <w:tcPr>
            <w:tcW w:w="5175" w:type="dxa"/>
          </w:tcPr>
          <w:p w:rsidR="002232D1" w:rsidRPr="000175E3" w:rsidRDefault="002232D1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5, вспомните друзей Винни-Пуха и их приключения</w:t>
            </w:r>
          </w:p>
        </w:tc>
      </w:tr>
      <w:tr w:rsidR="002232D1" w:rsidRPr="00350A4A" w:rsidTr="00BB39E1">
        <w:tc>
          <w:tcPr>
            <w:tcW w:w="1884" w:type="dxa"/>
          </w:tcPr>
          <w:p w:rsidR="002232D1" w:rsidRDefault="002232D1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89" w:type="dxa"/>
          </w:tcPr>
          <w:p w:rsidR="002232D1" w:rsidRPr="00350A4A" w:rsidRDefault="002232D1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Имя прилагательное.</w:t>
            </w:r>
          </w:p>
        </w:tc>
        <w:tc>
          <w:tcPr>
            <w:tcW w:w="5175" w:type="dxa"/>
          </w:tcPr>
          <w:p w:rsidR="002232D1" w:rsidRPr="000175E3" w:rsidRDefault="002232D1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6-88, повторить правила</w:t>
            </w:r>
          </w:p>
        </w:tc>
      </w:tr>
      <w:tr w:rsidR="002232D1" w:rsidRPr="00350A4A" w:rsidTr="00BB39E1">
        <w:tc>
          <w:tcPr>
            <w:tcW w:w="1884" w:type="dxa"/>
          </w:tcPr>
          <w:p w:rsidR="002232D1" w:rsidRDefault="002232D1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289" w:type="dxa"/>
          </w:tcPr>
          <w:p w:rsidR="002232D1" w:rsidRPr="00350A4A" w:rsidRDefault="007D0883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bookmarkStart w:id="0" w:name="_GoBack"/>
            <w:bookmarkEnd w:id="0"/>
            <w:r w:rsidR="00291F4F">
              <w:rPr>
                <w:rFonts w:ascii="Times New Roman" w:hAnsi="Times New Roman" w:cs="Times New Roman"/>
                <w:sz w:val="28"/>
                <w:szCs w:val="28"/>
              </w:rPr>
              <w:t>Умножение числа 2. Умножение на число 2.</w:t>
            </w:r>
          </w:p>
        </w:tc>
        <w:tc>
          <w:tcPr>
            <w:tcW w:w="5175" w:type="dxa"/>
          </w:tcPr>
          <w:p w:rsidR="002232D1" w:rsidRPr="000175E3" w:rsidRDefault="002232D1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="00291F4F">
              <w:rPr>
                <w:rFonts w:ascii="Times New Roman" w:hAnsi="Times New Roman" w:cs="Times New Roman"/>
                <w:sz w:val="28"/>
                <w:szCs w:val="28"/>
              </w:rPr>
              <w:t>названия компон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сложении, вычитании и умножении</w:t>
            </w:r>
          </w:p>
        </w:tc>
      </w:tr>
      <w:tr w:rsidR="002232D1" w:rsidRPr="00350A4A" w:rsidTr="00BB39E1">
        <w:tc>
          <w:tcPr>
            <w:tcW w:w="1884" w:type="dxa"/>
          </w:tcPr>
          <w:p w:rsidR="002232D1" w:rsidRDefault="002232D1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89" w:type="dxa"/>
          </w:tcPr>
          <w:p w:rsidR="002232D1" w:rsidRPr="00350A4A" w:rsidRDefault="002232D1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 w:rsidR="00291F4F">
              <w:rPr>
                <w:rFonts w:ascii="Times New Roman" w:hAnsi="Times New Roman" w:cs="Times New Roman"/>
                <w:sz w:val="28"/>
                <w:szCs w:val="28"/>
              </w:rPr>
              <w:t>Акробатика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вижные игры.</w:t>
            </w:r>
          </w:p>
        </w:tc>
        <w:tc>
          <w:tcPr>
            <w:tcW w:w="5175" w:type="dxa"/>
          </w:tcPr>
          <w:p w:rsidR="002232D1" w:rsidRPr="000175E3" w:rsidRDefault="002232D1" w:rsidP="0022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Через кочки и пенечки», «Играй, играй, мяч не теряй», «Мяч водящему»</w:t>
            </w:r>
          </w:p>
        </w:tc>
      </w:tr>
    </w:tbl>
    <w:p w:rsidR="005E41B4" w:rsidRDefault="005E41B4" w:rsidP="005E41B4">
      <w:pPr>
        <w:rPr>
          <w:rFonts w:ascii="Times New Roman" w:hAnsi="Times New Roman" w:cs="Times New Roman"/>
          <w:b/>
          <w:sz w:val="28"/>
          <w:szCs w:val="28"/>
        </w:rPr>
      </w:pPr>
    </w:p>
    <w:p w:rsidR="005E41B4" w:rsidRDefault="005E41B4" w:rsidP="005E41B4">
      <w:pPr>
        <w:rPr>
          <w:rFonts w:ascii="Times New Roman" w:hAnsi="Times New Roman" w:cs="Times New Roman"/>
          <w:b/>
          <w:sz w:val="28"/>
          <w:szCs w:val="28"/>
        </w:rPr>
      </w:pPr>
    </w:p>
    <w:p w:rsidR="005E41B4" w:rsidRDefault="005E41B4" w:rsidP="005E41B4">
      <w:pPr>
        <w:rPr>
          <w:rFonts w:ascii="Times New Roman" w:hAnsi="Times New Roman" w:cs="Times New Roman"/>
          <w:b/>
          <w:sz w:val="28"/>
          <w:szCs w:val="28"/>
        </w:rPr>
      </w:pPr>
    </w:p>
    <w:p w:rsidR="005E41B4" w:rsidRPr="00D37906" w:rsidRDefault="005E41B4" w:rsidP="005E41B4">
      <w:pPr>
        <w:rPr>
          <w:rFonts w:ascii="Times New Roman" w:hAnsi="Times New Roman" w:cs="Times New Roman"/>
          <w:b/>
          <w:sz w:val="28"/>
          <w:szCs w:val="28"/>
        </w:rPr>
      </w:pPr>
      <w:r w:rsidRPr="00D37906">
        <w:rPr>
          <w:rFonts w:ascii="Times New Roman" w:hAnsi="Times New Roman" w:cs="Times New Roman"/>
          <w:b/>
          <w:sz w:val="28"/>
          <w:szCs w:val="28"/>
        </w:rPr>
        <w:lastRenderedPageBreak/>
        <w:t>Английский язык 2 класс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E41B4" w:rsidRPr="00D37906" w:rsidTr="00C2217B">
        <w:tc>
          <w:tcPr>
            <w:tcW w:w="3190" w:type="dxa"/>
          </w:tcPr>
          <w:p w:rsidR="005E41B4" w:rsidRPr="00D37906" w:rsidRDefault="005E41B4" w:rsidP="00C22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190" w:type="dxa"/>
          </w:tcPr>
          <w:p w:rsidR="005E41B4" w:rsidRPr="00D37906" w:rsidRDefault="005E41B4" w:rsidP="00C22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191" w:type="dxa"/>
          </w:tcPr>
          <w:p w:rsidR="005E41B4" w:rsidRPr="00D37906" w:rsidRDefault="005E41B4" w:rsidP="00C22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</w:tr>
      <w:tr w:rsidR="005E41B4" w:rsidRPr="00D37906" w:rsidTr="00C2217B">
        <w:tc>
          <w:tcPr>
            <w:tcW w:w="3190" w:type="dxa"/>
          </w:tcPr>
          <w:p w:rsidR="005E41B4" w:rsidRPr="00D37906" w:rsidRDefault="005E41B4" w:rsidP="00C2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906">
              <w:rPr>
                <w:rFonts w:ascii="Times New Roman" w:hAnsi="Times New Roman" w:cs="Times New Roman"/>
                <w:sz w:val="28"/>
                <w:szCs w:val="28"/>
              </w:rPr>
              <w:t>7.05.2020</w:t>
            </w:r>
          </w:p>
        </w:tc>
        <w:tc>
          <w:tcPr>
            <w:tcW w:w="3190" w:type="dxa"/>
          </w:tcPr>
          <w:p w:rsidR="005E41B4" w:rsidRPr="00D37906" w:rsidRDefault="005E41B4" w:rsidP="00C2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906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 w:rsidRPr="00D3790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37906">
              <w:rPr>
                <w:rFonts w:ascii="Times New Roman" w:hAnsi="Times New Roman" w:cs="Times New Roman"/>
                <w:sz w:val="28"/>
                <w:szCs w:val="28"/>
              </w:rPr>
              <w:t>Сколько тебе лет. Числительные от 1до 10</w:t>
            </w:r>
          </w:p>
        </w:tc>
        <w:tc>
          <w:tcPr>
            <w:tcW w:w="3191" w:type="dxa"/>
          </w:tcPr>
          <w:p w:rsidR="005E41B4" w:rsidRPr="00D37906" w:rsidRDefault="005E41B4" w:rsidP="00C2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906">
              <w:rPr>
                <w:rFonts w:ascii="Times New Roman" w:hAnsi="Times New Roman" w:cs="Times New Roman"/>
                <w:sz w:val="28"/>
                <w:szCs w:val="28"/>
              </w:rPr>
              <w:t>У.стр. 54 №4. Наизусть</w:t>
            </w:r>
          </w:p>
          <w:p w:rsidR="005E41B4" w:rsidRPr="00D37906" w:rsidRDefault="005E41B4" w:rsidP="00C22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5E3" w:rsidRDefault="000175E3">
      <w:pPr>
        <w:rPr>
          <w:rFonts w:ascii="Times New Roman" w:hAnsi="Times New Roman" w:cs="Times New Roman"/>
          <w:b/>
          <w:sz w:val="28"/>
          <w:szCs w:val="28"/>
        </w:rPr>
      </w:pPr>
    </w:p>
    <w:sectPr w:rsidR="000175E3" w:rsidSect="00937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E175F"/>
    <w:multiLevelType w:val="hybridMultilevel"/>
    <w:tmpl w:val="8B0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86A"/>
    <w:rsid w:val="000175E3"/>
    <w:rsid w:val="000428F1"/>
    <w:rsid w:val="000B7017"/>
    <w:rsid w:val="001E5F65"/>
    <w:rsid w:val="002232D1"/>
    <w:rsid w:val="00291EC2"/>
    <w:rsid w:val="00291F4F"/>
    <w:rsid w:val="002E030A"/>
    <w:rsid w:val="00315DA5"/>
    <w:rsid w:val="0032258E"/>
    <w:rsid w:val="00431D99"/>
    <w:rsid w:val="004A071D"/>
    <w:rsid w:val="005E41B4"/>
    <w:rsid w:val="00604921"/>
    <w:rsid w:val="006C369D"/>
    <w:rsid w:val="007D0883"/>
    <w:rsid w:val="007E6747"/>
    <w:rsid w:val="00890E02"/>
    <w:rsid w:val="009232E4"/>
    <w:rsid w:val="009378BF"/>
    <w:rsid w:val="00B924AA"/>
    <w:rsid w:val="00BB39E1"/>
    <w:rsid w:val="00BF486A"/>
    <w:rsid w:val="00D2365A"/>
    <w:rsid w:val="00D34AB0"/>
    <w:rsid w:val="00F537C3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FE07-1FF4-4B73-993F-CE35A211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0-05-05T18:18:00Z</dcterms:created>
  <dcterms:modified xsi:type="dcterms:W3CDTF">2020-05-06T08:58:00Z</dcterms:modified>
</cp:coreProperties>
</file>